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4578" w14:textId="693D7EEE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ТЧЕТ </w:t>
      </w:r>
    </w:p>
    <w:p w14:paraId="773B6246" w14:textId="73F2B412" w:rsid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по текущей деяте</w:t>
      </w:r>
      <w:r w:rsidR="0041142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льности ООО УК КСИ-Сервис за 202</w:t>
      </w:r>
      <w:r w:rsidR="00491142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1</w:t>
      </w: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год</w:t>
      </w:r>
    </w:p>
    <w:p w14:paraId="40F30309" w14:textId="179A5E30" w:rsidR="00491142" w:rsidRDefault="00491142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по адресу: г. Иркутск, ул. Пушкина, дом 25</w:t>
      </w:r>
    </w:p>
    <w:p w14:paraId="4B30B419" w14:textId="77777777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9CACBFA" w14:textId="5E82F0B9" w:rsidR="00125E7B" w:rsidRPr="00125E7B" w:rsidRDefault="00125E7B" w:rsidP="00125E7B">
      <w:pPr>
        <w:tabs>
          <w:tab w:val="left" w:pos="4678"/>
        </w:tabs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Таблица 1. Отчет по </w:t>
      </w:r>
      <w:r w:rsidR="00DA70F7"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>затратам</w:t>
      </w:r>
      <w:r w:rsidR="00DA70F7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="00DA70F7"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>на</w:t>
      </w: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содержание и ремонт общего имущества дома</w:t>
      </w:r>
    </w:p>
    <w:tbl>
      <w:tblPr>
        <w:tblOverlap w:val="never"/>
        <w:tblW w:w="97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51"/>
        <w:gridCol w:w="2556"/>
        <w:gridCol w:w="1555"/>
        <w:gridCol w:w="1202"/>
      </w:tblGrid>
      <w:tr w:rsidR="00125E7B" w:rsidRPr="004F392B" w14:paraId="7F8E2798" w14:textId="77777777" w:rsidTr="00BA51A8">
        <w:trPr>
          <w:trHeight w:hRule="exact"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0138F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115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ид услуг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51FE2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рагент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4DC73" w14:textId="3F557155" w:rsidR="00125E7B" w:rsidRPr="00433125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числ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обственника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32AD" w14:textId="10B2CF2F" w:rsidR="00125E7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плач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04F9D5DD" w14:textId="581F6803" w:rsidR="00BA51A8" w:rsidRPr="004F392B" w:rsidRDefault="00BA51A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467898B" w14:textId="77777777" w:rsidTr="00BA51A8">
        <w:trPr>
          <w:trHeight w:hRule="exact"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86C0" w14:textId="798A6883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4D83" w14:textId="4193BE0B" w:rsidR="00125E7B" w:rsidRPr="00411429" w:rsidRDefault="00411429" w:rsidP="00AD6990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щая задолженность на 01.01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0</w:t>
            </w:r>
            <w:r w:rsidR="007D0210"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</w:t>
            </w:r>
            <w:r w:rsidR="001D63B8" w:rsidRPr="001D63B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636 170,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8BA8" w14:textId="2583BE4D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F5C3B5C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F0EF" w14:textId="4DD85230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FA94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общего имущ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2A8" w14:textId="3E01A71A" w:rsidR="00125E7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287A" w14:textId="1CACBF37" w:rsidR="000C03E0" w:rsidRPr="000C03E0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 w:rsidRP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 027 141,9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FBB2B" w14:textId="45C0C951" w:rsidR="00125E7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40D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 059 276,26</w:t>
            </w:r>
          </w:p>
        </w:tc>
      </w:tr>
      <w:tr w:rsidR="00125E7B" w:rsidRPr="004F392B" w14:paraId="779E7F7D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10FD" w14:textId="3C0B1D6B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8836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екущий ремон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5256" w14:textId="3403FD4F" w:rsidR="00125E7B" w:rsidRPr="004F392B" w:rsidRDefault="00123E69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3E6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9B76" w14:textId="05BCBA6B" w:rsidR="000C03E0" w:rsidRPr="004F392B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34 113,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DF33" w14:textId="4FBC72D4" w:rsidR="00125E7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40D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55 126,31</w:t>
            </w:r>
          </w:p>
        </w:tc>
      </w:tr>
      <w:tr w:rsidR="00125E7B" w:rsidRPr="004F392B" w14:paraId="4F88ED03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0535B" w14:textId="280CA1B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AACBE" w14:textId="4D826F2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ОДН </w:t>
            </w:r>
            <w:proofErr w:type="spellStart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хвс</w:t>
            </w:r>
            <w:proofErr w:type="spellEnd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и 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B0F8" w14:textId="3C745D1C" w:rsidR="00125E7B" w:rsidRPr="004F392B" w:rsidRDefault="00D450A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П Водокан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D98F" w14:textId="0BE171A5" w:rsidR="00125E7B" w:rsidRPr="004F392B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59 509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1705" w14:textId="7CF1CE59" w:rsidR="00125E7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34 226,58</w:t>
            </w:r>
          </w:p>
        </w:tc>
      </w:tr>
      <w:tr w:rsidR="00125E7B" w:rsidRPr="004F392B" w14:paraId="27FEDCE6" w14:textId="77777777" w:rsidTr="00DA70F7">
        <w:trPr>
          <w:trHeight w:hRule="exact" w:val="5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6FE5" w14:textId="157834D9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67BEF" w14:textId="2D6B5031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ДН электроэнерг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4E34" w14:textId="6A8D3DD7" w:rsidR="00125E7B" w:rsidRPr="004F392B" w:rsidRDefault="00DA70F7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евобережное отделение ООО «ИЭСБ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DD438" w14:textId="5E861530" w:rsidR="00125E7B" w:rsidRPr="004F392B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31 993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2C15" w14:textId="1210FD9A" w:rsidR="00125E7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40D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78 931,31</w:t>
            </w:r>
          </w:p>
        </w:tc>
      </w:tr>
      <w:tr w:rsidR="00125E7B" w:rsidRPr="004F392B" w14:paraId="3243DBE4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DF9AB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FCB84" w14:textId="39CBE1AB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аркин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8237" w14:textId="1FB4A458" w:rsidR="00125E7B" w:rsidRPr="004F392B" w:rsidRDefault="00123E69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3E6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323D1" w14:textId="4C2E1529" w:rsidR="00125E7B" w:rsidRPr="004F392B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 830 535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C65E" w14:textId="121F42A6" w:rsidR="004F392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40D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 962 695,69</w:t>
            </w:r>
          </w:p>
        </w:tc>
      </w:tr>
      <w:tr w:rsidR="004F392B" w:rsidRPr="004F392B" w14:paraId="4C6BB009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9A9C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50CAB" w14:textId="30872911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бращение с ТК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D498" w14:textId="6B524E6B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«РТ-НЭ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FC863" w14:textId="6900620C" w:rsidR="004F392B" w:rsidRPr="004F392B" w:rsidRDefault="00433125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331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12 296,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52E" w14:textId="1F10904F" w:rsidR="004F392B" w:rsidRPr="004F392B" w:rsidRDefault="00A40D1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40D1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48 755,85</w:t>
            </w:r>
          </w:p>
        </w:tc>
      </w:tr>
      <w:tr w:rsidR="004F392B" w:rsidRPr="004F392B" w14:paraId="105BC312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A4532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541A" w14:textId="6FC30BFA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0211F" w14:textId="77777777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42A" w14:textId="39599D66" w:rsidR="004F392B" w:rsidRDefault="00E52E7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 495 590,6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A80C" w14:textId="595DBB8F" w:rsidR="00AD6990" w:rsidRDefault="00E52E7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 639 012,00</w:t>
            </w:r>
          </w:p>
        </w:tc>
      </w:tr>
    </w:tbl>
    <w:p w14:paraId="30E97C6F" w14:textId="21BFA118" w:rsidR="00125E7B" w:rsidRPr="00125E7B" w:rsidRDefault="00C13647" w:rsidP="00125E7B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  <w:r w:rsidRPr="00C13647">
        <w:rPr>
          <w:rFonts w:ascii="Times New Roman" w:hAnsi="Times New Roman" w:cs="Times New Roman"/>
          <w:sz w:val="20"/>
          <w:szCs w:val="20"/>
          <w:u w:val="single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796"/>
        <w:gridCol w:w="2914"/>
        <w:gridCol w:w="1417"/>
      </w:tblGrid>
      <w:tr w:rsidR="00125E7B" w:rsidRPr="00125E7B" w14:paraId="6D5170EA" w14:textId="77777777" w:rsidTr="00D450AD">
        <w:trPr>
          <w:trHeight w:hRule="exact" w:val="268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B212" w14:textId="1586844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 услуг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содержанию</w:t>
            </w:r>
            <w:r w:rsidR="00C520C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48F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а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ED8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о</w:t>
            </w:r>
          </w:p>
        </w:tc>
      </w:tr>
      <w:tr w:rsidR="00125E7B" w:rsidRPr="00125E7B" w14:paraId="59B7750B" w14:textId="77777777" w:rsidTr="00D450AD">
        <w:trPr>
          <w:trHeight w:hRule="exact"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6D4B" w14:textId="161C5A1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8FF1" w14:textId="53DDEF3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ридомовой территории, уборка</w:t>
            </w:r>
            <w:r w:rsidR="004802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дъездов, паркинга, обслуживание паркинг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E524" w14:textId="1EDC42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ах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990D" w14:textId="1EC2F267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123E6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452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00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0</w:t>
            </w:r>
          </w:p>
        </w:tc>
      </w:tr>
      <w:tr w:rsidR="00C55200" w:rsidRPr="00125E7B" w14:paraId="1E174F8D" w14:textId="77777777" w:rsidTr="00DA70F7">
        <w:trPr>
          <w:trHeight w:hRule="exact" w:val="3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B2AA3" w14:textId="77777777" w:rsidR="00C55200" w:rsidRPr="00125E7B" w:rsidRDefault="00C5520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F9BDC" w14:textId="4E1ED4F0" w:rsidR="00C55200" w:rsidRPr="00125E7B" w:rsidRDefault="00C5520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гоустройство территор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2F72" w14:textId="221199DB" w:rsidR="00C55200" w:rsidRDefault="00C5520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8112B" w14:textId="7F6A6FC0" w:rsidR="00C55200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0 875,00</w:t>
            </w:r>
          </w:p>
        </w:tc>
      </w:tr>
      <w:tr w:rsidR="00125E7B" w:rsidRPr="00125E7B" w14:paraId="62B0A624" w14:textId="77777777" w:rsidTr="00D450AD">
        <w:trPr>
          <w:trHeight w:hRule="exact" w:val="51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016F" w14:textId="58B7E6B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E261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ое обслуживание и осмотры зданий и внутридомовых инженерных систе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822C" w14:textId="187C6BA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B124" w14:textId="314E1BE0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E52E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29 044,31</w:t>
            </w:r>
          </w:p>
        </w:tc>
      </w:tr>
      <w:tr w:rsidR="00753459" w:rsidRPr="00125E7B" w14:paraId="3EDE837A" w14:textId="77777777" w:rsidTr="00DA70F7">
        <w:trPr>
          <w:trHeight w:hRule="exact" w:val="2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909B" w14:textId="77777777" w:rsidR="00753459" w:rsidRPr="00125E7B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6B43" w14:textId="47C9D04E" w:rsidR="00753459" w:rsidRPr="00125E7B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аркинг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2EB31" w14:textId="5F7DDDFA" w:rsidR="00753459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8865" w14:textId="5927B261" w:rsidR="00753459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123E6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81</w:t>
            </w:r>
            <w:r w:rsidR="00046B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140,00</w:t>
            </w:r>
          </w:p>
        </w:tc>
      </w:tr>
      <w:tr w:rsidR="00125E7B" w:rsidRPr="00125E7B" w14:paraId="22178AD2" w14:textId="77777777" w:rsidTr="00D450AD">
        <w:trPr>
          <w:trHeight w:hRule="exact" w:val="2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9AC8" w14:textId="221AB8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8AD1E" w14:textId="2EC74A8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системы пожарной сигнализ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3629" w14:textId="7DD58D8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Эпи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889B4" w14:textId="635E29ED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46B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9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</w:t>
            </w:r>
            <w:r w:rsidR="00046B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6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0</w:t>
            </w:r>
          </w:p>
        </w:tc>
      </w:tr>
      <w:tr w:rsidR="00125E7B" w:rsidRPr="00125E7B" w14:paraId="71254327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55840" w14:textId="761A2FF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97C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варийно-диспетчерское обслужи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89B" w14:textId="047F3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Контакт-центр 5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67C8E" w14:textId="2E7B640E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4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47,12</w:t>
            </w:r>
          </w:p>
        </w:tc>
      </w:tr>
      <w:tr w:rsidR="00125E7B" w:rsidRPr="00125E7B" w14:paraId="027C3EF6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B425" w14:textId="47E3E281" w:rsidR="00125E7B" w:rsidRPr="00125E7B" w:rsidRDefault="00125E7B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BF0D8" w14:textId="7EB48EAD" w:rsidR="00125E7B" w:rsidRPr="00925D04" w:rsidRDefault="00925D04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лифт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5C9E" w14:textId="4BCB60C5" w:rsidR="00125E7B" w:rsidRPr="00125E7B" w:rsidRDefault="00480280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КОНТА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5048B" w14:textId="4EBA49B2" w:rsidR="00125E7B" w:rsidRPr="00AD6990" w:rsidRDefault="00DA70F7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27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73,6</w:t>
            </w:r>
            <w:r w:rsidR="00C552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25E7B" w:rsidRPr="00125E7B" w14:paraId="260647C1" w14:textId="77777777" w:rsidTr="00D450AD">
        <w:trPr>
          <w:trHeight w:hRule="exact" w:val="2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5C50" w14:textId="65AEAE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3928" w14:textId="2857C54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и по управлению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BA67" w14:textId="5B433CA9" w:rsidR="00125E7B" w:rsidRPr="00125E7B" w:rsidRDefault="00C520C1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D975" w14:textId="3F2A6CB5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E261D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F4285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248 744,60</w:t>
            </w:r>
          </w:p>
        </w:tc>
      </w:tr>
      <w:tr w:rsidR="00DA70F7" w:rsidRPr="00125E7B" w14:paraId="7C972014" w14:textId="77777777" w:rsidTr="00D450AD">
        <w:trPr>
          <w:trHeight w:hRule="exact" w:val="2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75728" w14:textId="77777777" w:rsidR="00DA70F7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7977D" w14:textId="0E2DE5A4" w:rsidR="00DA70F7" w:rsidRPr="00DA70F7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щение с ТК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B56ED" w14:textId="62F4F629" w:rsidR="00DA70F7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РТ-НЭ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84A3" w14:textId="18ADABEA" w:rsidR="00DA70F7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F4285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11 758,70</w:t>
            </w:r>
          </w:p>
        </w:tc>
      </w:tr>
      <w:tr w:rsidR="00125E7B" w:rsidRPr="00125E7B" w14:paraId="2E44235A" w14:textId="77777777" w:rsidTr="00D450AD">
        <w:trPr>
          <w:trHeight w:hRule="exact"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8051" w14:textId="795FF5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68F06" w14:textId="6D1E155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 по всем услугам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ACB9" w14:textId="49C567A3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7C52A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 785 309,33</w:t>
            </w:r>
            <w:bookmarkStart w:id="0" w:name="_GoBack"/>
            <w:bookmarkEnd w:id="0"/>
          </w:p>
        </w:tc>
      </w:tr>
    </w:tbl>
    <w:p w14:paraId="302AE0C2" w14:textId="5D0885BA" w:rsidR="00125E7B" w:rsidRPr="00125E7B" w:rsidRDefault="00125E7B" w:rsidP="00125E7B">
      <w:pPr>
        <w:tabs>
          <w:tab w:val="left" w:pos="4678"/>
        </w:tabs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>Таблица 3</w:t>
      </w:r>
      <w:r w:rsidR="00480280">
        <w:rPr>
          <w:rFonts w:ascii="Times New Roman" w:hAnsi="Times New Roman" w:cs="Times New Roman"/>
          <w:b/>
          <w:bCs/>
          <w:sz w:val="20"/>
          <w:szCs w:val="20"/>
          <w:lang w:bidi="ru-RU"/>
        </w:rPr>
        <w:t>.</w:t>
      </w: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Выполненные работы по текущему ремонту</w:t>
      </w:r>
    </w:p>
    <w:tbl>
      <w:tblPr>
        <w:tblOverlap w:val="never"/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754"/>
        <w:gridCol w:w="1546"/>
        <w:gridCol w:w="781"/>
        <w:gridCol w:w="771"/>
        <w:gridCol w:w="1202"/>
      </w:tblGrid>
      <w:tr w:rsidR="00125E7B" w:rsidRPr="00125E7B" w14:paraId="0CAAF186" w14:textId="77777777" w:rsidTr="00480280">
        <w:trPr>
          <w:trHeight w:hRule="exact"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D44BF" w14:textId="455ECBC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49A9" w14:textId="1398BBA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еходящий остаток денежных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редств на 01.01.2</w:t>
            </w:r>
            <w:r w:rsidR="0012606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без учета задолженности жителей по оплате</w:t>
            </w:r>
          </w:p>
          <w:p w14:paraId="126DBAC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 за содержание и ремонт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2ABA" w14:textId="2E9480BF" w:rsidR="00125E7B" w:rsidRPr="00125E7B" w:rsidRDefault="006A6475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7E180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951 890,76</w:t>
            </w:r>
          </w:p>
        </w:tc>
      </w:tr>
      <w:tr w:rsidR="00125E7B" w:rsidRPr="00125E7B" w14:paraId="51C3C1B6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04DE4" w14:textId="60BB4B7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DDBF" w14:textId="0239890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мма средств по статье за период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D1E3" w14:textId="121BDFFA" w:rsidR="00125E7B" w:rsidRPr="00125E7B" w:rsidRDefault="006A6475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7E1802" w:rsidRPr="007E180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455 126,31</w:t>
            </w:r>
          </w:p>
        </w:tc>
      </w:tr>
      <w:tr w:rsidR="00125E7B" w:rsidRPr="00125E7B" w14:paraId="384DFC2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518F" w14:textId="0C4B998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11D" w14:textId="7449B76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полненные работы по текущему ремонту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0A2B" w14:textId="526C4353" w:rsidR="00125E7B" w:rsidRPr="00125E7B" w:rsidRDefault="006A6475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E52E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605 503,79</w:t>
            </w:r>
          </w:p>
        </w:tc>
      </w:tr>
      <w:tr w:rsidR="00125E7B" w:rsidRPr="00125E7B" w14:paraId="7A4A0EF6" w14:textId="77777777" w:rsidTr="00480280">
        <w:trPr>
          <w:trHeight w:hRule="exact" w:val="254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F00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в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т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ч. по видам работ:</w:t>
            </w:r>
          </w:p>
        </w:tc>
      </w:tr>
      <w:tr w:rsidR="00125E7B" w:rsidRPr="00125E7B" w14:paraId="6BB13C96" w14:textId="77777777" w:rsidTr="00480280">
        <w:trPr>
          <w:trHeight w:hRule="exact" w:val="254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E08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ид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DAA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642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E3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бъе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D9E5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умма</w:t>
            </w:r>
          </w:p>
        </w:tc>
      </w:tr>
      <w:tr w:rsidR="00125E7B" w:rsidRPr="00125E7B" w14:paraId="4F29AB23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286D" w14:textId="4B4CD2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A0A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стыков стеновых пан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3CAC" w14:textId="09D1CA2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850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1326" w14:textId="33D7482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60F7" w14:textId="56FADEB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3CC9D4D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3B87" w14:textId="5D2D2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6D6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одъез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ED92" w14:textId="50445EE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DC1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6230" w14:textId="64F6C79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68581" w14:textId="713FEED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4213EE" w:rsidRPr="00125E7B" w14:paraId="0C6ACF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23981" w14:textId="77777777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E7BF" w14:textId="184BC335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осветительных прибо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7B15" w14:textId="22CB98E1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213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8F4B" w14:textId="2392F5E2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910" w14:textId="723617C8" w:rsidR="004213EE" w:rsidRPr="004213EE" w:rsidRDefault="009B759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D0EBA" w14:textId="5A50B1D6" w:rsidR="004213EE" w:rsidRPr="004213EE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9B759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4 109,25</w:t>
            </w:r>
          </w:p>
        </w:tc>
      </w:tr>
      <w:tr w:rsidR="00125E7B" w:rsidRPr="00125E7B" w14:paraId="079B5401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B5AFB" w14:textId="2884C1E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1803" w14:textId="7EFE2C4D" w:rsidR="00125E7B" w:rsidRPr="00125E7B" w:rsidRDefault="009B759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пожарного оборуд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1A36" w14:textId="2E14C1E3" w:rsidR="00125E7B" w:rsidRPr="00125E7B" w:rsidRDefault="00E028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028B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Январь, </w:t>
            </w:r>
            <w:r w:rsidRPr="00E028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4B7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7A90" w14:textId="6A54E9F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CA7BA" w14:textId="64C355F4" w:rsidR="00125E7B" w:rsidRPr="009B7597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9B759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6 550,00</w:t>
            </w:r>
          </w:p>
        </w:tc>
      </w:tr>
      <w:tr w:rsidR="00125E7B" w:rsidRPr="00125E7B" w14:paraId="058D62E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2728D" w14:textId="39C18D9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4823" w14:textId="0DDBF6C7" w:rsidR="00125E7B" w:rsidRPr="00125E7B" w:rsidRDefault="00966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фекальных насо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5A68" w14:textId="020A092A" w:rsidR="00125E7B" w:rsidRPr="00966EBB" w:rsidRDefault="00966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6EB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враль, ок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0CA4" w14:textId="4D7DB3DF" w:rsidR="00125E7B" w:rsidRPr="00125E7B" w:rsidRDefault="00966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C6A5" w14:textId="6A6A4927" w:rsidR="00125E7B" w:rsidRPr="00966EBB" w:rsidRDefault="00966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6EB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453" w14:textId="34C54B1B" w:rsidR="00125E7B" w:rsidRPr="00966EB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966EB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 549,40</w:t>
            </w:r>
          </w:p>
        </w:tc>
      </w:tr>
      <w:tr w:rsidR="00125E7B" w:rsidRPr="00125E7B" w14:paraId="1ED7A8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92B31" w14:textId="5162496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AAB6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ото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5587" w14:textId="10750F79" w:rsidR="00125E7B" w:rsidRPr="00966EB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DDF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BA07" w14:textId="67DB4F1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8233" w14:textId="1C9EAAA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6C530967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AD6D" w14:textId="72C8C33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8D56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FA6F" w14:textId="64C7CC6D" w:rsidR="00125E7B" w:rsidRPr="00966EB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2D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8BB5" w14:textId="375011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C57D9" w14:textId="6B4746D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CA6965E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B1FF" w14:textId="1AF5844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6DF6" w14:textId="3E4306E7" w:rsidR="00125E7B" w:rsidRPr="009B7597" w:rsidRDefault="009B759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маномет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468A" w14:textId="6FBDBD0C" w:rsidR="00125E7B" w:rsidRPr="004213EE" w:rsidRDefault="00E028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7039D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4B97" w14:textId="5BFAF95C" w:rsidR="00125E7B" w:rsidRPr="004213EE" w:rsidRDefault="009B759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ACA7A" w14:textId="0FDF2001" w:rsidR="00125E7B" w:rsidRPr="004213EE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9B759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 700,00</w:t>
            </w:r>
          </w:p>
        </w:tc>
      </w:tr>
      <w:tr w:rsidR="00125E7B" w:rsidRPr="00125E7B" w14:paraId="0B63AC05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04FA" w14:textId="4FCEC91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9C7F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9E62" w14:textId="0E5B0DD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0552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0EDF6" w14:textId="28E867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C1AC" w14:textId="42746D8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9E648FA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E8B4" w14:textId="4B05DF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ED4C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61" w14:textId="562DBD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EE3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CF76" w14:textId="76CAA3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991AC" w14:textId="079ABBA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7F1CE9" w:rsidRPr="00125E7B" w14:paraId="649BDDAD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DC81" w14:textId="77777777" w:rsidR="007F1CE9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61277" w14:textId="7F16176E" w:rsidR="007F1CE9" w:rsidRPr="00125E7B" w:rsidRDefault="00E028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мена двиг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ивода </w:t>
            </w:r>
            <w:r w:rsidR="00C3497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лифта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0B4A" w14:textId="594BC17E" w:rsidR="007F1CE9" w:rsidRPr="007F1CE9" w:rsidRDefault="00E028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0E83A" w14:textId="3799EF01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7F1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EAD0" w14:textId="31FBFEF0" w:rsidR="007F1CE9" w:rsidRPr="00E028BF" w:rsidRDefault="00E028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1FD37" w14:textId="7DDB8DFE" w:rsidR="007F1CE9" w:rsidRPr="009B7597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9B7597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44 237.00</w:t>
            </w:r>
          </w:p>
        </w:tc>
      </w:tr>
      <w:tr w:rsidR="007F1CE9" w:rsidRPr="00125E7B" w14:paraId="23B70B9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8993" w14:textId="77777777" w:rsidR="007F1CE9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76D0" w14:textId="35729A9F" w:rsidR="007F1CE9" w:rsidRDefault="001D5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емонт </w:t>
            </w:r>
            <w:r w:rsidR="00E028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етки спортивной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ощад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DDC0E" w14:textId="317A95DE" w:rsidR="007F1CE9" w:rsidRPr="007F1CE9" w:rsidRDefault="001D5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004C5" w14:textId="6DB85A67" w:rsidR="007F1CE9" w:rsidRPr="007F1CE9" w:rsidRDefault="001D5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в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9A77" w14:textId="285ACCEC" w:rsidR="007F1CE9" w:rsidRPr="007F1CE9" w:rsidRDefault="001D5EB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970BF" w14:textId="6AE33BFD" w:rsidR="007F1CE9" w:rsidRPr="007F1CE9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E028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38 358,14</w:t>
            </w:r>
          </w:p>
        </w:tc>
      </w:tr>
      <w:tr w:rsidR="00125E7B" w:rsidRPr="00125E7B" w14:paraId="39E5090F" w14:textId="77777777" w:rsidTr="00480280">
        <w:trPr>
          <w:trHeight w:hRule="exact" w:val="254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8254" w14:textId="0D60FAA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того выполнено ра</w:t>
            </w:r>
            <w:r w:rsidR="004802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8C62" w14:textId="261EE20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6A77" w14:textId="71C177D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2D85CA72" w14:textId="77777777" w:rsidTr="004F392B">
        <w:trPr>
          <w:trHeight w:hRule="exact" w:val="4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95646" w14:textId="5E221DD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7C64" w14:textId="7BD78E3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ст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ток денежных средств на 31.12.2</w:t>
            </w:r>
            <w:r w:rsidR="00966EB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г. без учета задолженности жителей </w:t>
            </w:r>
          </w:p>
          <w:p w14:paraId="6EA3F4AC" w14:textId="0753AC7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5D80" w14:textId="2A813659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E52E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801 513,28</w:t>
            </w:r>
          </w:p>
        </w:tc>
      </w:tr>
      <w:tr w:rsidR="00125E7B" w:rsidRPr="00125E7B" w14:paraId="3CA2B4CF" w14:textId="77777777" w:rsidTr="00480280">
        <w:trPr>
          <w:trHeight w:hRule="exact"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5D74E" w14:textId="60440485" w:rsidR="00125E7B" w:rsidRPr="00125E7B" w:rsidRDefault="00480280" w:rsidP="00CD61BF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долженность населе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ния по оплате услуг на 31.12.202</w:t>
            </w:r>
            <w:r w:rsidR="00C3497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99B6" w14:textId="3A0EBB4A" w:rsidR="00125E7B" w:rsidRPr="00125E7B" w:rsidRDefault="00DA70F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C34974" w:rsidRPr="00C3497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 425 201,64</w:t>
            </w:r>
          </w:p>
        </w:tc>
      </w:tr>
    </w:tbl>
    <w:p w14:paraId="209121A0" w14:textId="77777777" w:rsidR="00125E7B" w:rsidRPr="00125E7B" w:rsidRDefault="00125E7B" w:rsidP="00DA70F7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</w:p>
    <w:sectPr w:rsidR="00125E7B" w:rsidRPr="00125E7B" w:rsidSect="00C349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362C" w14:textId="77777777" w:rsidR="004F408F" w:rsidRDefault="004F408F" w:rsidP="00D450AD">
      <w:pPr>
        <w:spacing w:after="0" w:line="240" w:lineRule="auto"/>
      </w:pPr>
      <w:r>
        <w:separator/>
      </w:r>
    </w:p>
  </w:endnote>
  <w:endnote w:type="continuationSeparator" w:id="0">
    <w:p w14:paraId="75D14399" w14:textId="77777777" w:rsidR="004F408F" w:rsidRDefault="004F408F" w:rsidP="00D4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30B9" w14:textId="77777777" w:rsidR="004F408F" w:rsidRDefault="004F408F" w:rsidP="00D450AD">
      <w:pPr>
        <w:spacing w:after="0" w:line="240" w:lineRule="auto"/>
      </w:pPr>
      <w:r>
        <w:separator/>
      </w:r>
    </w:p>
  </w:footnote>
  <w:footnote w:type="continuationSeparator" w:id="0">
    <w:p w14:paraId="6107CF10" w14:textId="77777777" w:rsidR="004F408F" w:rsidRDefault="004F408F" w:rsidP="00D4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7B"/>
    <w:rsid w:val="0000320F"/>
    <w:rsid w:val="00014F9B"/>
    <w:rsid w:val="00046B49"/>
    <w:rsid w:val="000C03E0"/>
    <w:rsid w:val="000D581B"/>
    <w:rsid w:val="001202B5"/>
    <w:rsid w:val="0012389D"/>
    <w:rsid w:val="00123E69"/>
    <w:rsid w:val="00125E7B"/>
    <w:rsid w:val="0012606F"/>
    <w:rsid w:val="001771DC"/>
    <w:rsid w:val="001D5EBB"/>
    <w:rsid w:val="001D63B8"/>
    <w:rsid w:val="00203F95"/>
    <w:rsid w:val="00284190"/>
    <w:rsid w:val="0030082A"/>
    <w:rsid w:val="00300CC4"/>
    <w:rsid w:val="003802DB"/>
    <w:rsid w:val="00385032"/>
    <w:rsid w:val="00411429"/>
    <w:rsid w:val="004213EE"/>
    <w:rsid w:val="00433125"/>
    <w:rsid w:val="00480280"/>
    <w:rsid w:val="00482E49"/>
    <w:rsid w:val="00487D6D"/>
    <w:rsid w:val="00491142"/>
    <w:rsid w:val="004F392B"/>
    <w:rsid w:val="004F408F"/>
    <w:rsid w:val="00590002"/>
    <w:rsid w:val="006A6475"/>
    <w:rsid w:val="00753459"/>
    <w:rsid w:val="007C52AE"/>
    <w:rsid w:val="007D0210"/>
    <w:rsid w:val="007E1802"/>
    <w:rsid w:val="007F1CE9"/>
    <w:rsid w:val="007F3174"/>
    <w:rsid w:val="00846C01"/>
    <w:rsid w:val="00925D04"/>
    <w:rsid w:val="00957EE0"/>
    <w:rsid w:val="00966EBB"/>
    <w:rsid w:val="009B60D6"/>
    <w:rsid w:val="009B7597"/>
    <w:rsid w:val="00A40D18"/>
    <w:rsid w:val="00AD6990"/>
    <w:rsid w:val="00AF1C3C"/>
    <w:rsid w:val="00BA51A8"/>
    <w:rsid w:val="00C01C32"/>
    <w:rsid w:val="00C13647"/>
    <w:rsid w:val="00C34974"/>
    <w:rsid w:val="00C520C1"/>
    <w:rsid w:val="00C55200"/>
    <w:rsid w:val="00CD61BF"/>
    <w:rsid w:val="00CE40FD"/>
    <w:rsid w:val="00D450AD"/>
    <w:rsid w:val="00DA70F7"/>
    <w:rsid w:val="00DD1A97"/>
    <w:rsid w:val="00E028BF"/>
    <w:rsid w:val="00E261D6"/>
    <w:rsid w:val="00E41D93"/>
    <w:rsid w:val="00E51C61"/>
    <w:rsid w:val="00E52E7D"/>
    <w:rsid w:val="00E80BAE"/>
    <w:rsid w:val="00EB086D"/>
    <w:rsid w:val="00EC1B62"/>
    <w:rsid w:val="00F4285E"/>
    <w:rsid w:val="00F95647"/>
    <w:rsid w:val="00FE462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2C8"/>
  <w15:chartTrackingRefBased/>
  <w15:docId w15:val="{98373463-CEF9-4CA1-80D7-09B424F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25E7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Heading1">
    <w:name w:val="Heading #1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3">
    <w:name w:val="Body text (3)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25E7B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AD"/>
  </w:style>
  <w:style w:type="paragraph" w:styleId="a5">
    <w:name w:val="footer"/>
    <w:basedOn w:val="a"/>
    <w:link w:val="a6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AD"/>
  </w:style>
  <w:style w:type="paragraph" w:styleId="a7">
    <w:name w:val="Balloon Text"/>
    <w:basedOn w:val="a"/>
    <w:link w:val="a8"/>
    <w:uiPriority w:val="99"/>
    <w:semiHidden/>
    <w:unhideWhenUsed/>
    <w:rsid w:val="0041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0D98-2687-42A2-B8BD-79E850E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89246382828 qwerty89246382828</dc:creator>
  <cp:keywords/>
  <dc:description/>
  <cp:lastModifiedBy>User</cp:lastModifiedBy>
  <cp:revision>14</cp:revision>
  <cp:lastPrinted>2022-04-18T01:24:00Z</cp:lastPrinted>
  <dcterms:created xsi:type="dcterms:W3CDTF">2022-03-26T05:51:00Z</dcterms:created>
  <dcterms:modified xsi:type="dcterms:W3CDTF">2022-04-18T01:24:00Z</dcterms:modified>
</cp:coreProperties>
</file>